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42BF09F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0003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5F3AC8B9" w:rsidR="00F81437" w:rsidRPr="00CF43CA" w:rsidRDefault="007D0235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ARQUETING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621CCB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="00A22C23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BF29C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BF29C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BF29C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BF29C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BF29C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BF29C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BF29C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BF29C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BF29C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BF29C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BF29C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BF29C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BF29C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BF29C5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BF29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BF29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BF29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BF29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BF29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BF29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BF29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BF29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BF29C5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BF29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BF29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BF29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BF29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BF29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BF29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BF29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BF29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BF29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BF29C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BF29C5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303B3" w14:textId="77777777" w:rsidR="00BF29C5" w:rsidRDefault="00BF29C5">
      <w:r>
        <w:separator/>
      </w:r>
    </w:p>
  </w:endnote>
  <w:endnote w:type="continuationSeparator" w:id="0">
    <w:p w14:paraId="412BF599" w14:textId="77777777" w:rsidR="00BF29C5" w:rsidRDefault="00BF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F603A" w14:textId="77777777" w:rsidR="00BF29C5" w:rsidRDefault="00BF29C5">
      <w:r>
        <w:separator/>
      </w:r>
    </w:p>
  </w:footnote>
  <w:footnote w:type="continuationSeparator" w:id="0">
    <w:p w14:paraId="1D81F6C3" w14:textId="77777777" w:rsidR="00BF29C5" w:rsidRDefault="00BF2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91FAC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3AE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21CCB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0235"/>
    <w:rsid w:val="007D7D35"/>
    <w:rsid w:val="007E7BCD"/>
    <w:rsid w:val="007F55EE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363E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AD7510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BF29C5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1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6</cp:revision>
  <cp:lastPrinted>2019-12-03T10:16:00Z</cp:lastPrinted>
  <dcterms:created xsi:type="dcterms:W3CDTF">2021-01-28T15:48:00Z</dcterms:created>
  <dcterms:modified xsi:type="dcterms:W3CDTF">2021-04-07T15:03:00Z</dcterms:modified>
</cp:coreProperties>
</file>